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485A" w:rsidRPr="006F5958" w:rsidRDefault="00D210C2" w:rsidP="005918E1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6F5958">
        <w:rPr>
          <w:rFonts w:cs="Times New Roman"/>
          <w:b/>
          <w:sz w:val="36"/>
          <w:szCs w:val="36"/>
          <w:lang w:val="bg-BG"/>
        </w:rPr>
        <w:t>ИКОНОМИЧЕСКИ УНИВЕРСИТЕТ – ВАРНА</w:t>
      </w:r>
    </w:p>
    <w:p w:rsidR="00D210C2" w:rsidRPr="006F5958" w:rsidRDefault="00D210C2" w:rsidP="005918E1">
      <w:pPr>
        <w:ind w:firstLine="0"/>
        <w:jc w:val="center"/>
        <w:rPr>
          <w:rFonts w:cs="Times New Roman"/>
          <w:b/>
          <w:sz w:val="36"/>
          <w:szCs w:val="36"/>
          <w:lang w:val="bg-BG"/>
        </w:rPr>
      </w:pPr>
      <w:r w:rsidRPr="006F5958">
        <w:rPr>
          <w:rFonts w:cs="Times New Roman"/>
          <w:b/>
          <w:sz w:val="36"/>
          <w:szCs w:val="36"/>
          <w:lang w:val="bg-BG"/>
        </w:rPr>
        <w:t>КАТЕДРА „ИНФОРМАТИКА“</w:t>
      </w:r>
    </w:p>
    <w:p w:rsidR="00D210C2" w:rsidRPr="006F5958" w:rsidRDefault="00D210C2">
      <w:pPr>
        <w:rPr>
          <w:rFonts w:cs="Times New Roman"/>
          <w:lang w:val="bg-BG"/>
        </w:rPr>
      </w:pPr>
    </w:p>
    <w:p w:rsidR="00D210C2" w:rsidRPr="006F5958" w:rsidRDefault="00D210C2" w:rsidP="005918E1">
      <w:pPr>
        <w:ind w:firstLine="0"/>
        <w:jc w:val="center"/>
        <w:rPr>
          <w:rFonts w:cs="Times New Roman"/>
          <w:lang w:val="bg-BG"/>
        </w:rPr>
      </w:pPr>
      <w:r w:rsidRPr="006F5958">
        <w:rPr>
          <w:rFonts w:cs="Times New Roman"/>
          <w:noProof/>
          <w:lang w:val="bg-BG" w:eastAsia="bg-BG"/>
        </w:rPr>
        <w:drawing>
          <wp:inline distT="0" distB="0" distL="0" distR="0">
            <wp:extent cx="2947422" cy="2947422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E - B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422" cy="29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0C2" w:rsidRPr="006F5958" w:rsidRDefault="00D210C2" w:rsidP="005918E1">
      <w:pPr>
        <w:ind w:firstLine="0"/>
        <w:jc w:val="center"/>
        <w:rPr>
          <w:rFonts w:cs="Times New Roman"/>
          <w:b/>
          <w:sz w:val="40"/>
          <w:szCs w:val="40"/>
          <w:lang w:val="bg-BG"/>
        </w:rPr>
      </w:pPr>
      <w:r w:rsidRPr="006F5958">
        <w:rPr>
          <w:rFonts w:cs="Times New Roman"/>
          <w:b/>
          <w:sz w:val="40"/>
          <w:szCs w:val="40"/>
          <w:lang w:val="bg-BG"/>
        </w:rPr>
        <w:t>КУРСОВА РАБОТА</w:t>
      </w:r>
    </w:p>
    <w:p w:rsidR="00D210C2" w:rsidRPr="009F6562" w:rsidRDefault="00D210C2" w:rsidP="005918E1">
      <w:pPr>
        <w:ind w:firstLine="0"/>
        <w:jc w:val="center"/>
        <w:rPr>
          <w:rFonts w:cs="Times New Roman"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 xml:space="preserve">ПО </w:t>
      </w:r>
      <w:r w:rsidR="009F6562">
        <w:rPr>
          <w:rFonts w:cs="Times New Roman"/>
          <w:szCs w:val="28"/>
          <w:lang w:val="bg-BG"/>
        </w:rPr>
        <w:t xml:space="preserve">ПРОГРАМИРАНЕ ПО </w:t>
      </w:r>
      <w:r w:rsidR="009F6562">
        <w:rPr>
          <w:rFonts w:cs="Times New Roman"/>
          <w:szCs w:val="28"/>
        </w:rPr>
        <w:t>PYTHON</w:t>
      </w:r>
    </w:p>
    <w:p w:rsidR="00D210C2" w:rsidRPr="006F5958" w:rsidRDefault="00D210C2" w:rsidP="005918E1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 xml:space="preserve">ТЕМА: </w:t>
      </w:r>
      <w:r w:rsidR="00D35558">
        <w:rPr>
          <w:rFonts w:cs="Times New Roman"/>
          <w:b/>
          <w:szCs w:val="28"/>
          <w:lang w:val="bg-BG"/>
        </w:rPr>
        <w:t>А</w:t>
      </w:r>
      <w:r w:rsidR="005C2177">
        <w:rPr>
          <w:rFonts w:cs="Times New Roman"/>
          <w:b/>
          <w:szCs w:val="28"/>
          <w:lang w:val="bg-BG"/>
        </w:rPr>
        <w:t>птека</w:t>
      </w:r>
    </w:p>
    <w:p w:rsidR="00D210C2" w:rsidRPr="006F5958" w:rsidRDefault="00D210C2" w:rsidP="00D210C2">
      <w:pPr>
        <w:jc w:val="center"/>
        <w:rPr>
          <w:rFonts w:cs="Times New Roman"/>
          <w:b/>
          <w:szCs w:val="28"/>
          <w:lang w:val="bg-BG"/>
        </w:rPr>
      </w:pPr>
    </w:p>
    <w:p w:rsidR="00D210C2" w:rsidRPr="006F5958" w:rsidRDefault="00D210C2" w:rsidP="00D210C2">
      <w:pPr>
        <w:jc w:val="center"/>
        <w:rPr>
          <w:rFonts w:cs="Times New Roman"/>
          <w:szCs w:val="28"/>
          <w:lang w:val="bg-B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5"/>
        <w:gridCol w:w="1056"/>
        <w:gridCol w:w="7638"/>
      </w:tblGrid>
      <w:tr w:rsidR="00D210C2" w:rsidRPr="006F5958" w:rsidTr="00D210C2">
        <w:tc>
          <w:tcPr>
            <w:tcW w:w="9360" w:type="dxa"/>
            <w:gridSpan w:val="3"/>
          </w:tcPr>
          <w:p w:rsidR="00D210C2" w:rsidRPr="006F5958" w:rsidRDefault="00D210C2">
            <w:pPr>
              <w:rPr>
                <w:rFonts w:cs="Times New Roman"/>
                <w:b/>
                <w:szCs w:val="28"/>
                <w:lang w:val="bg-BG"/>
              </w:rPr>
            </w:pPr>
            <w:r w:rsidRPr="006F5958">
              <w:rPr>
                <w:rFonts w:cs="Times New Roman"/>
                <w:b/>
                <w:szCs w:val="28"/>
                <w:lang w:val="bg-BG"/>
              </w:rPr>
              <w:t>Разработили</w:t>
            </w:r>
          </w:p>
        </w:tc>
      </w:tr>
      <w:tr w:rsidR="00D210C2" w:rsidRPr="006F5958" w:rsidTr="00D210C2">
        <w:tc>
          <w:tcPr>
            <w:tcW w:w="805" w:type="dxa"/>
          </w:tcPr>
          <w:p w:rsidR="00D210C2" w:rsidRPr="006F5958" w:rsidRDefault="00D210C2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:rsidR="00D210C2" w:rsidRPr="006F5958" w:rsidRDefault="00DE0B20" w:rsidP="005918E1">
            <w:pPr>
              <w:ind w:firstLine="0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120399</w:t>
            </w:r>
          </w:p>
        </w:tc>
        <w:tc>
          <w:tcPr>
            <w:tcW w:w="7638" w:type="dxa"/>
          </w:tcPr>
          <w:p w:rsidR="00D210C2" w:rsidRPr="006F5958" w:rsidRDefault="003C3272" w:rsidP="005918E1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Мирям</w:t>
            </w:r>
            <w:r w:rsidR="0026009A">
              <w:rPr>
                <w:rFonts w:cs="Times New Roman"/>
                <w:szCs w:val="28"/>
              </w:rPr>
              <w:t xml:space="preserve"> </w:t>
            </w:r>
            <w:r w:rsidR="0026009A">
              <w:rPr>
                <w:rFonts w:cs="Times New Roman"/>
                <w:szCs w:val="28"/>
                <w:lang w:val="bg-BG"/>
              </w:rPr>
              <w:t>Хюсеин</w:t>
            </w:r>
            <w:r>
              <w:rPr>
                <w:rFonts w:cs="Times New Roman"/>
                <w:szCs w:val="28"/>
                <w:lang w:val="bg-BG"/>
              </w:rPr>
              <w:t>, 37 група</w:t>
            </w:r>
          </w:p>
        </w:tc>
      </w:tr>
      <w:tr w:rsidR="00D210C2" w:rsidRPr="006F5958" w:rsidTr="00D210C2">
        <w:tc>
          <w:tcPr>
            <w:tcW w:w="805" w:type="dxa"/>
          </w:tcPr>
          <w:p w:rsidR="00D210C2" w:rsidRPr="006F5958" w:rsidRDefault="00D210C2" w:rsidP="001D5BD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:rsidR="00D210C2" w:rsidRPr="009F6562" w:rsidRDefault="00D35558" w:rsidP="005918E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g-BG"/>
              </w:rPr>
              <w:t>12</w:t>
            </w:r>
            <w:r w:rsidR="009F6562">
              <w:rPr>
                <w:rFonts w:cs="Times New Roman"/>
                <w:szCs w:val="28"/>
              </w:rPr>
              <w:t>1973</w:t>
            </w:r>
          </w:p>
        </w:tc>
        <w:tc>
          <w:tcPr>
            <w:tcW w:w="7638" w:type="dxa"/>
          </w:tcPr>
          <w:p w:rsidR="00D210C2" w:rsidRPr="006F5958" w:rsidRDefault="009F6562" w:rsidP="005918E1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есислава Димитрова</w:t>
            </w:r>
            <w:r w:rsidR="003C3272">
              <w:rPr>
                <w:rFonts w:cs="Times New Roman"/>
                <w:szCs w:val="28"/>
                <w:lang w:val="bg-BG"/>
              </w:rPr>
              <w:t>, 37 група</w:t>
            </w:r>
          </w:p>
        </w:tc>
      </w:tr>
      <w:tr w:rsidR="00D210C2" w:rsidRPr="006F5958" w:rsidTr="00D210C2">
        <w:tc>
          <w:tcPr>
            <w:tcW w:w="805" w:type="dxa"/>
          </w:tcPr>
          <w:p w:rsidR="00D210C2" w:rsidRPr="006F5958" w:rsidRDefault="00D210C2" w:rsidP="001D5BDD">
            <w:pPr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:rsidR="00D210C2" w:rsidRPr="007B41D3" w:rsidRDefault="00093B20" w:rsidP="005918E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bg-BG"/>
              </w:rPr>
              <w:t>1</w:t>
            </w:r>
            <w:r w:rsidR="007B41D3">
              <w:rPr>
                <w:rFonts w:cs="Times New Roman"/>
                <w:szCs w:val="28"/>
              </w:rPr>
              <w:t>20448</w:t>
            </w:r>
          </w:p>
        </w:tc>
        <w:tc>
          <w:tcPr>
            <w:tcW w:w="7638" w:type="dxa"/>
          </w:tcPr>
          <w:p w:rsidR="00D210C2" w:rsidRPr="006F5958" w:rsidRDefault="009F6562" w:rsidP="005918E1">
            <w:pPr>
              <w:ind w:hanging="6"/>
              <w:rPr>
                <w:rFonts w:cs="Times New Roman"/>
                <w:szCs w:val="28"/>
                <w:lang w:val="bg-BG"/>
              </w:rPr>
            </w:pPr>
            <w:r>
              <w:rPr>
                <w:rFonts w:cs="Times New Roman"/>
                <w:szCs w:val="28"/>
                <w:lang w:val="bg-BG"/>
              </w:rPr>
              <w:t>Данаил Георгиев</w:t>
            </w:r>
            <w:r w:rsidR="003C3272">
              <w:rPr>
                <w:rFonts w:cs="Times New Roman"/>
                <w:szCs w:val="28"/>
                <w:lang w:val="bg-BG"/>
              </w:rPr>
              <w:t>, 37 група</w:t>
            </w:r>
          </w:p>
        </w:tc>
      </w:tr>
      <w:tr w:rsidR="00D210C2" w:rsidRPr="006F5958" w:rsidTr="00D210C2">
        <w:tc>
          <w:tcPr>
            <w:tcW w:w="805" w:type="dxa"/>
          </w:tcPr>
          <w:p w:rsidR="00D210C2" w:rsidRPr="006F5958" w:rsidRDefault="00D210C2" w:rsidP="005918E1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917" w:type="dxa"/>
          </w:tcPr>
          <w:p w:rsidR="00D210C2" w:rsidRPr="006F5958" w:rsidRDefault="00D210C2" w:rsidP="005918E1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  <w:tc>
          <w:tcPr>
            <w:tcW w:w="7638" w:type="dxa"/>
          </w:tcPr>
          <w:p w:rsidR="00D210C2" w:rsidRPr="006F5958" w:rsidRDefault="00D210C2" w:rsidP="005918E1">
            <w:pPr>
              <w:ind w:firstLine="0"/>
              <w:jc w:val="right"/>
              <w:rPr>
                <w:rFonts w:cs="Times New Roman"/>
                <w:szCs w:val="28"/>
                <w:lang w:val="bg-BG"/>
              </w:rPr>
            </w:pPr>
          </w:p>
        </w:tc>
      </w:tr>
    </w:tbl>
    <w:p w:rsidR="00D210C2" w:rsidRPr="006F5958" w:rsidRDefault="00D210C2" w:rsidP="005918E1">
      <w:pPr>
        <w:ind w:firstLine="0"/>
        <w:jc w:val="right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b/>
          <w:szCs w:val="28"/>
          <w:lang w:val="bg-BG"/>
        </w:rPr>
        <w:t>Проверил:</w:t>
      </w:r>
      <w:r w:rsidRPr="006F5958">
        <w:rPr>
          <w:rFonts w:cs="Times New Roman"/>
          <w:szCs w:val="28"/>
          <w:lang w:val="bg-BG"/>
        </w:rPr>
        <w:t>...........................................................</w:t>
      </w:r>
    </w:p>
    <w:p w:rsidR="00D210C2" w:rsidRPr="006F5958" w:rsidRDefault="00D4775F" w:rsidP="005918E1">
      <w:pPr>
        <w:ind w:firstLine="0"/>
        <w:jc w:val="right"/>
        <w:rPr>
          <w:rFonts w:cs="Times New Roman"/>
          <w:szCs w:val="28"/>
          <w:lang w:val="bg-BG"/>
        </w:rPr>
      </w:pPr>
      <w:r w:rsidRPr="006F5958">
        <w:rPr>
          <w:rFonts w:cs="Times New Roman"/>
          <w:szCs w:val="28"/>
          <w:lang w:val="bg-BG"/>
        </w:rPr>
        <w:t>/</w:t>
      </w:r>
      <w:r w:rsidR="009F6562">
        <w:rPr>
          <w:rFonts w:cs="Times New Roman"/>
          <w:szCs w:val="28"/>
          <w:lang w:val="bg-BG"/>
        </w:rPr>
        <w:t>Йордан Вълков</w:t>
      </w:r>
      <w:r w:rsidR="00DA3F72">
        <w:rPr>
          <w:rFonts w:cs="Times New Roman"/>
          <w:szCs w:val="28"/>
          <w:lang w:val="bg-BG"/>
        </w:rPr>
        <w:t>,Стойчо Стоев</w:t>
      </w:r>
      <w:r w:rsidR="00D210C2" w:rsidRPr="006F5958">
        <w:rPr>
          <w:rFonts w:cs="Times New Roman"/>
          <w:szCs w:val="28"/>
          <w:lang w:val="bg-BG"/>
        </w:rPr>
        <w:t>/</w:t>
      </w:r>
    </w:p>
    <w:p w:rsidR="00D210C2" w:rsidRPr="006F5958" w:rsidRDefault="00D210C2" w:rsidP="005918E1">
      <w:pPr>
        <w:ind w:firstLine="0"/>
        <w:jc w:val="center"/>
        <w:rPr>
          <w:rFonts w:cs="Times New Roman"/>
          <w:b/>
          <w:szCs w:val="28"/>
          <w:lang w:val="bg-BG"/>
        </w:rPr>
      </w:pPr>
      <w:r w:rsidRPr="006F5958">
        <w:rPr>
          <w:rFonts w:cs="Times New Roman"/>
          <w:b/>
          <w:szCs w:val="28"/>
          <w:lang w:val="bg-BG"/>
        </w:rPr>
        <w:t>ВАРНА</w:t>
      </w:r>
    </w:p>
    <w:p w:rsidR="00D210C2" w:rsidRPr="006F5958" w:rsidRDefault="00DE0B20" w:rsidP="005918E1">
      <w:pPr>
        <w:ind w:firstLine="0"/>
        <w:jc w:val="center"/>
        <w:rPr>
          <w:rFonts w:cs="Times New Roman"/>
          <w:szCs w:val="28"/>
          <w:lang w:val="bg-BG"/>
        </w:rPr>
        <w:sectPr w:rsidR="00D210C2" w:rsidRPr="006F5958" w:rsidSect="0096022D">
          <w:footerReference w:type="first" r:id="rId9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81"/>
        </w:sectPr>
      </w:pPr>
      <w:r>
        <w:rPr>
          <w:rFonts w:cs="Times New Roman"/>
          <w:szCs w:val="28"/>
          <w:lang w:val="bg-BG"/>
        </w:rPr>
        <w:t>2023</w:t>
      </w:r>
    </w:p>
    <w:sdt>
      <w:sdtPr>
        <w:rPr>
          <w:lang w:val="bg-BG"/>
        </w:rPr>
        <w:id w:val="575212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3B85" w:rsidRPr="006F5958" w:rsidRDefault="00720EE5" w:rsidP="00642EFA">
          <w:pPr>
            <w:pStyle w:val="NoSpacing"/>
            <w:rPr>
              <w:rStyle w:val="Heading1Char"/>
            </w:rPr>
          </w:pPr>
          <w:r w:rsidRPr="006F5958">
            <w:rPr>
              <w:rStyle w:val="Heading1Char"/>
            </w:rPr>
            <w:t>Съдържание</w:t>
          </w:r>
        </w:p>
        <w:p w:rsidR="00A554A0" w:rsidRDefault="00BB43A7">
          <w:pPr>
            <w:pStyle w:val="TOC1"/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r w:rsidRPr="00BB43A7">
            <w:rPr>
              <w:lang w:val="bg-BG"/>
            </w:rPr>
            <w:fldChar w:fldCharType="begin"/>
          </w:r>
          <w:r w:rsidR="00463B85" w:rsidRPr="006F5958">
            <w:rPr>
              <w:lang w:val="bg-BG"/>
            </w:rPr>
            <w:instrText xml:space="preserve"> TOC \o "1-3" \h \z \u </w:instrText>
          </w:r>
          <w:r w:rsidRPr="00BB43A7">
            <w:rPr>
              <w:lang w:val="bg-BG"/>
            </w:rPr>
            <w:fldChar w:fldCharType="separate"/>
          </w:r>
          <w:hyperlink w:anchor="_Toc136201366" w:history="1">
            <w:r w:rsidR="00A554A0" w:rsidRPr="004C6707">
              <w:rPr>
                <w:rStyle w:val="Hyperlink"/>
                <w:noProof/>
              </w:rPr>
              <w:t>I.</w:t>
            </w:r>
            <w:r w:rsidR="00A554A0"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="00A554A0" w:rsidRPr="004C6707">
              <w:rPr>
                <w:rStyle w:val="Hyperlink"/>
                <w:noProof/>
              </w:rPr>
              <w:t>Файлове</w:t>
            </w:r>
            <w:r w:rsidR="00A554A0">
              <w:rPr>
                <w:noProof/>
                <w:webHidden/>
              </w:rPr>
              <w:tab/>
            </w:r>
            <w:r w:rsidR="00A554A0">
              <w:rPr>
                <w:noProof/>
                <w:webHidden/>
              </w:rPr>
              <w:fldChar w:fldCharType="begin"/>
            </w:r>
            <w:r w:rsidR="00A554A0">
              <w:rPr>
                <w:noProof/>
                <w:webHidden/>
              </w:rPr>
              <w:instrText xml:space="preserve"> PAGEREF _Toc136201366 \h </w:instrText>
            </w:r>
            <w:r w:rsidR="00A554A0">
              <w:rPr>
                <w:noProof/>
                <w:webHidden/>
              </w:rPr>
            </w:r>
            <w:r w:rsidR="00A554A0">
              <w:rPr>
                <w:noProof/>
                <w:webHidden/>
              </w:rPr>
              <w:fldChar w:fldCharType="separate"/>
            </w:r>
            <w:r w:rsidR="00BD2285">
              <w:rPr>
                <w:noProof/>
                <w:webHidden/>
              </w:rPr>
              <w:t>3</w:t>
            </w:r>
            <w:r w:rsidR="00A554A0">
              <w:rPr>
                <w:noProof/>
                <w:webHidden/>
              </w:rPr>
              <w:fldChar w:fldCharType="end"/>
            </w:r>
          </w:hyperlink>
        </w:p>
        <w:p w:rsidR="00A554A0" w:rsidRDefault="00A554A0">
          <w:pPr>
            <w:pStyle w:val="TOC1"/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36201367" w:history="1">
            <w:r w:rsidRPr="004C6707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4C6707">
              <w:rPr>
                <w:rStyle w:val="Hyperlink"/>
                <w:noProof/>
              </w:rPr>
              <w:t>Главен е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2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54A0" w:rsidRDefault="00A554A0">
          <w:pPr>
            <w:pStyle w:val="TOC1"/>
            <w:rPr>
              <w:rFonts w:asciiTheme="minorHAnsi" w:eastAsiaTheme="minorEastAsia" w:hAnsiTheme="minorHAnsi"/>
              <w:noProof/>
              <w:sz w:val="22"/>
              <w:lang w:val="bg-BG" w:eastAsia="bg-BG"/>
            </w:rPr>
          </w:pPr>
          <w:hyperlink w:anchor="_Toc136201368" w:history="1">
            <w:r w:rsidRPr="004C6707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 w:val="bg-BG" w:eastAsia="bg-BG"/>
              </w:rPr>
              <w:tab/>
            </w:r>
            <w:r w:rsidRPr="004C6707">
              <w:rPr>
                <w:rStyle w:val="Hyperlink"/>
                <w:noProof/>
              </w:rPr>
              <w:t>Снимки и код на задач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0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22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3B85" w:rsidRPr="006F5958" w:rsidRDefault="00BB43A7">
          <w:pPr>
            <w:rPr>
              <w:lang w:val="bg-BG"/>
            </w:rPr>
          </w:pPr>
          <w:r w:rsidRPr="006F5958">
            <w:rPr>
              <w:b/>
              <w:bCs/>
              <w:lang w:val="bg-BG"/>
            </w:rPr>
            <w:fldChar w:fldCharType="end"/>
          </w:r>
        </w:p>
      </w:sdtContent>
    </w:sdt>
    <w:p w:rsidR="005D3EA1" w:rsidRPr="006F5958" w:rsidRDefault="005D3EA1">
      <w:pPr>
        <w:spacing w:after="160"/>
        <w:ind w:firstLine="0"/>
        <w:jc w:val="left"/>
        <w:rPr>
          <w:lang w:val="bg-BG"/>
        </w:rPr>
      </w:pPr>
      <w:r w:rsidRPr="006F5958">
        <w:rPr>
          <w:lang w:val="bg-BG"/>
        </w:rPr>
        <w:br w:type="page"/>
      </w:r>
    </w:p>
    <w:p w:rsidR="00D210C2" w:rsidRDefault="007118D9" w:rsidP="008A71FF">
      <w:pPr>
        <w:pStyle w:val="Heading1"/>
      </w:pPr>
      <w:bookmarkStart w:id="0" w:name="_Toc136201366"/>
      <w:r>
        <w:lastRenderedPageBreak/>
        <w:t>Файлове</w:t>
      </w:r>
      <w:bookmarkEnd w:id="0"/>
    </w:p>
    <w:p w:rsidR="007118D9" w:rsidRDefault="007118D9" w:rsidP="00B33C9F">
      <w:pPr>
        <w:ind w:firstLine="0"/>
      </w:pPr>
    </w:p>
    <w:p w:rsidR="00830D04" w:rsidRDefault="00D23929" w:rsidP="00830D04">
      <w:pPr>
        <w:ind w:firstLine="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26.45pt;height:314.9pt">
            <v:imagedata r:id="rId10" o:title="1"/>
          </v:shape>
        </w:pict>
      </w:r>
    </w:p>
    <w:p w:rsidR="00830D04" w:rsidRDefault="00830D04" w:rsidP="00B33C9F">
      <w:pPr>
        <w:ind w:firstLine="0"/>
      </w:pPr>
    </w:p>
    <w:p w:rsidR="00830D04" w:rsidRDefault="00830D04" w:rsidP="00B33C9F">
      <w:pPr>
        <w:ind w:firstLine="0"/>
      </w:pPr>
    </w:p>
    <w:p w:rsidR="007118D9" w:rsidRPr="005D0416" w:rsidRDefault="007118D9" w:rsidP="007118D9">
      <w:pPr>
        <w:pStyle w:val="ListParagraph"/>
        <w:numPr>
          <w:ilvl w:val="0"/>
          <w:numId w:val="16"/>
        </w:numPr>
      </w:pPr>
      <w:r>
        <w:rPr>
          <w:lang w:val="bg-BG"/>
        </w:rPr>
        <w:t>Файл Продажби</w:t>
      </w:r>
    </w:p>
    <w:p w:rsidR="005C2177" w:rsidRPr="00B33C9F" w:rsidRDefault="00B33C9F" w:rsidP="00B33C9F">
      <w:pPr>
        <w:pStyle w:val="ListParagraph"/>
        <w:ind w:left="1440" w:firstLine="0"/>
      </w:pPr>
      <w:r>
        <w:rPr>
          <w:noProof/>
          <w:lang w:val="bg-BG" w:eastAsia="bg-BG"/>
        </w:rPr>
        <w:pict>
          <v:shape id="_x0000_i1025" type="#_x0000_t75" style="width:302.4pt;height:189.1pt">
            <v:imagedata r:id="rId11" o:title="1"/>
          </v:shape>
        </w:pict>
      </w:r>
    </w:p>
    <w:p w:rsidR="00D23929" w:rsidRDefault="00D23929" w:rsidP="00D23929">
      <w:pPr>
        <w:pStyle w:val="ListParagraph"/>
        <w:ind w:left="1440" w:firstLine="0"/>
      </w:pPr>
    </w:p>
    <w:p w:rsidR="005C2177" w:rsidRDefault="007118D9" w:rsidP="00B33C9F">
      <w:pPr>
        <w:pStyle w:val="ListParagraph"/>
        <w:numPr>
          <w:ilvl w:val="0"/>
          <w:numId w:val="16"/>
        </w:numPr>
      </w:pPr>
      <w:r>
        <w:rPr>
          <w:lang w:val="bg-BG"/>
        </w:rPr>
        <w:lastRenderedPageBreak/>
        <w:t xml:space="preserve">Файл </w:t>
      </w:r>
      <w:r w:rsidR="0022527B">
        <w:rPr>
          <w:lang w:val="bg-BG"/>
        </w:rPr>
        <w:t>Група</w:t>
      </w:r>
    </w:p>
    <w:p w:rsidR="0022527B" w:rsidRDefault="00B33C9F" w:rsidP="00B33C9F">
      <w:pPr>
        <w:pStyle w:val="ListParagraph"/>
        <w:ind w:left="1440" w:firstLine="0"/>
        <w:rPr>
          <w:noProof/>
          <w:lang w:eastAsia="bg-BG"/>
        </w:rPr>
      </w:pPr>
      <w:r>
        <w:rPr>
          <w:noProof/>
          <w:lang w:val="bg-BG" w:eastAsia="bg-BG"/>
        </w:rPr>
        <w:pict>
          <v:shape id="_x0000_i1026" type="#_x0000_t75" style="width:187.85pt;height:95.15pt">
            <v:imagedata r:id="rId12" o:title="3"/>
          </v:shape>
        </w:pict>
      </w:r>
    </w:p>
    <w:p w:rsidR="00D23929" w:rsidRPr="00D23929" w:rsidRDefault="00D23929" w:rsidP="00B33C9F">
      <w:pPr>
        <w:pStyle w:val="ListParagraph"/>
        <w:ind w:left="1440" w:firstLine="0"/>
      </w:pPr>
    </w:p>
    <w:p w:rsidR="007118D9" w:rsidRPr="005C2177" w:rsidRDefault="00B33C9F" w:rsidP="007118D9">
      <w:pPr>
        <w:pStyle w:val="ListParagraph"/>
        <w:numPr>
          <w:ilvl w:val="0"/>
          <w:numId w:val="16"/>
        </w:numPr>
      </w:pPr>
      <w:r>
        <w:rPr>
          <w:lang w:val="bg-BG"/>
        </w:rPr>
        <w:t>Файл</w:t>
      </w:r>
      <w:r>
        <w:t xml:space="preserve"> </w:t>
      </w:r>
      <w:r w:rsidR="0022527B">
        <w:rPr>
          <w:lang w:val="bg-BG"/>
        </w:rPr>
        <w:t>Стоки</w:t>
      </w:r>
    </w:p>
    <w:p w:rsidR="005C2177" w:rsidRDefault="00B33C9F" w:rsidP="005C2177">
      <w:pPr>
        <w:pStyle w:val="ListParagraph"/>
      </w:pPr>
      <w:r>
        <w:pict>
          <v:shape id="_x0000_i1027" type="#_x0000_t75" style="width:243.55pt;height:232.3pt">
            <v:imagedata r:id="rId13" o:title="2"/>
          </v:shape>
        </w:pict>
      </w:r>
    </w:p>
    <w:p w:rsidR="0022527B" w:rsidRDefault="0022527B" w:rsidP="00B33C9F">
      <w:pPr>
        <w:rPr>
          <w:noProof/>
        </w:rPr>
      </w:pPr>
    </w:p>
    <w:p w:rsidR="005C2177" w:rsidRDefault="005C2177" w:rsidP="005C2177">
      <w:pPr>
        <w:pStyle w:val="ListParagraph"/>
        <w:ind w:left="1440" w:firstLine="0"/>
        <w:rPr>
          <w:lang w:val="bg-BG"/>
        </w:rPr>
      </w:pPr>
    </w:p>
    <w:p w:rsidR="00143636" w:rsidRPr="00B33C9F" w:rsidRDefault="00143636" w:rsidP="00B33C9F"/>
    <w:p w:rsidR="00143636" w:rsidRDefault="00143636" w:rsidP="005C2177">
      <w:pPr>
        <w:pStyle w:val="ListParagraph"/>
        <w:ind w:left="1440" w:firstLine="0"/>
        <w:rPr>
          <w:lang w:val="bg-BG"/>
        </w:rPr>
      </w:pPr>
    </w:p>
    <w:p w:rsidR="00143636" w:rsidRPr="00143636" w:rsidRDefault="00143636" w:rsidP="005C2177">
      <w:pPr>
        <w:pStyle w:val="ListParagraph"/>
        <w:ind w:left="1440" w:firstLine="0"/>
        <w:rPr>
          <w:lang w:val="bg-BG"/>
        </w:rPr>
      </w:pPr>
    </w:p>
    <w:p w:rsidR="00D23929" w:rsidRDefault="00D23929" w:rsidP="00D23929">
      <w:pPr>
        <w:pStyle w:val="Heading1"/>
        <w:numPr>
          <w:ilvl w:val="0"/>
          <w:numId w:val="0"/>
        </w:numPr>
        <w:ind w:left="720"/>
        <w:rPr>
          <w:lang w:val="en-US"/>
        </w:rPr>
      </w:pPr>
    </w:p>
    <w:p w:rsidR="00D23929" w:rsidRDefault="00D23929" w:rsidP="00D23929">
      <w:pPr>
        <w:pStyle w:val="Heading1"/>
        <w:numPr>
          <w:ilvl w:val="0"/>
          <w:numId w:val="0"/>
        </w:numPr>
        <w:rPr>
          <w:lang w:val="en-US"/>
        </w:rPr>
      </w:pPr>
    </w:p>
    <w:p w:rsidR="00D23929" w:rsidRPr="00D23929" w:rsidRDefault="00D23929" w:rsidP="00D23929"/>
    <w:p w:rsidR="00D23929" w:rsidRDefault="00D23929" w:rsidP="00D23929">
      <w:pPr>
        <w:pStyle w:val="Heading1"/>
        <w:numPr>
          <w:ilvl w:val="0"/>
          <w:numId w:val="0"/>
        </w:numPr>
        <w:ind w:left="720"/>
        <w:rPr>
          <w:lang w:val="en-US"/>
        </w:rPr>
      </w:pPr>
    </w:p>
    <w:p w:rsidR="005918E1" w:rsidRPr="00D23929" w:rsidRDefault="005C2177" w:rsidP="00D23929">
      <w:pPr>
        <w:pStyle w:val="Heading1"/>
        <w:rPr>
          <w:lang w:val="en-US"/>
        </w:rPr>
      </w:pPr>
      <w:bookmarkStart w:id="1" w:name="_Toc136201367"/>
      <w:r>
        <w:t>Главен екран</w:t>
      </w:r>
      <w:bookmarkEnd w:id="1"/>
    </w:p>
    <w:p w:rsidR="00D23929" w:rsidRPr="00D23929" w:rsidRDefault="00D23929" w:rsidP="00D23929"/>
    <w:p w:rsidR="00143636" w:rsidRPr="00DE4806" w:rsidRDefault="00D23929" w:rsidP="00DB10D2">
      <w:r>
        <w:rPr>
          <w:noProof/>
          <w:lang w:val="bg-BG" w:eastAsia="bg-BG"/>
        </w:rPr>
        <w:pict>
          <v:shape id="_x0000_i1033" type="#_x0000_t75" style="width:451.4pt;height:396.95pt">
            <v:imagedata r:id="rId14" o:title="2"/>
          </v:shape>
        </w:pict>
      </w:r>
    </w:p>
    <w:p w:rsidR="0022527B" w:rsidRDefault="0022527B" w:rsidP="005C2177">
      <w:pPr>
        <w:rPr>
          <w:lang w:val="bg-BG"/>
        </w:rPr>
      </w:pPr>
    </w:p>
    <w:p w:rsidR="0022527B" w:rsidRDefault="0022527B" w:rsidP="005C2177">
      <w:pPr>
        <w:rPr>
          <w:lang w:val="bg-BG"/>
        </w:rPr>
      </w:pPr>
    </w:p>
    <w:p w:rsidR="0022527B" w:rsidRDefault="00D23929" w:rsidP="005C2177">
      <w:pPr>
        <w:rPr>
          <w:lang w:val="bg-BG"/>
        </w:rPr>
      </w:pPr>
      <w:r>
        <w:rPr>
          <w:lang w:val="bg-BG"/>
        </w:rPr>
        <w:t xml:space="preserve">Това е началният екран съдържащ всички бутони </w:t>
      </w:r>
      <w:r w:rsidR="008E4443">
        <w:rPr>
          <w:lang w:val="bg-BG"/>
        </w:rPr>
        <w:t>със задачите за изпълнение.</w:t>
      </w:r>
    </w:p>
    <w:p w:rsidR="0022527B" w:rsidRDefault="0022527B" w:rsidP="005C2177">
      <w:pPr>
        <w:rPr>
          <w:lang w:val="bg-BG"/>
        </w:rPr>
      </w:pPr>
    </w:p>
    <w:p w:rsidR="0022527B" w:rsidRDefault="0022527B" w:rsidP="005C2177">
      <w:pPr>
        <w:rPr>
          <w:lang w:val="bg-BG"/>
        </w:rPr>
      </w:pPr>
    </w:p>
    <w:p w:rsidR="0022527B" w:rsidRDefault="0022527B" w:rsidP="005C2177">
      <w:pPr>
        <w:rPr>
          <w:lang w:val="bg-BG"/>
        </w:rPr>
      </w:pPr>
    </w:p>
    <w:p w:rsidR="0022527B" w:rsidRPr="005C2177" w:rsidRDefault="0022527B" w:rsidP="005C2177">
      <w:pPr>
        <w:rPr>
          <w:lang w:val="bg-BG"/>
        </w:rPr>
      </w:pPr>
    </w:p>
    <w:p w:rsidR="005C2177" w:rsidRPr="005C2177" w:rsidRDefault="005C2177" w:rsidP="005C2177">
      <w:pPr>
        <w:pStyle w:val="Heading1"/>
      </w:pPr>
      <w:bookmarkStart w:id="2" w:name="_Toc136201368"/>
      <w:r>
        <w:t>Снимки и код на задачите</w:t>
      </w:r>
      <w:bookmarkEnd w:id="2"/>
    </w:p>
    <w:p w:rsidR="005420E9" w:rsidRPr="006F5958" w:rsidRDefault="005420E9" w:rsidP="005D3EA1">
      <w:pPr>
        <w:keepNext/>
        <w:rPr>
          <w:lang w:val="bg-BG"/>
        </w:rPr>
      </w:pPr>
    </w:p>
    <w:p w:rsidR="0003656D" w:rsidRPr="005C2177" w:rsidRDefault="0003656D" w:rsidP="005C2177">
      <w:pPr>
        <w:ind w:firstLine="0"/>
        <w:jc w:val="left"/>
        <w:rPr>
          <w:b/>
          <w:lang w:val="bg-BG"/>
        </w:rPr>
      </w:pPr>
    </w:p>
    <w:p w:rsidR="00830D04" w:rsidRPr="005C2177" w:rsidRDefault="00830D04" w:rsidP="00830D04">
      <w:pPr>
        <w:pStyle w:val="ListParagraph"/>
        <w:numPr>
          <w:ilvl w:val="0"/>
          <w:numId w:val="17"/>
        </w:numPr>
      </w:pPr>
      <w:r>
        <w:rPr>
          <w:noProof/>
        </w:rPr>
        <w:pict>
          <v:shape id="_x0000_s2050" type="#_x0000_t75" style="position:absolute;left:0;text-align:left;margin-left:-6.85pt;margin-top:27.6pt;width:467.7pt;height:159.05pt;z-index:251660288">
            <v:imagedata r:id="rId15" o:title="5"/>
            <w10:wrap type="square"/>
          </v:shape>
        </w:pict>
      </w:r>
      <w:r w:rsidR="005C2177" w:rsidRPr="005C2177">
        <w:t>Бутон „Наличности“</w:t>
      </w:r>
    </w:p>
    <w:p w:rsidR="009D0EA8" w:rsidRDefault="009D0EA8" w:rsidP="005C2177">
      <w:pPr>
        <w:rPr>
          <w:bCs/>
          <w:szCs w:val="28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tk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with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ope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r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coding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utf-8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)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e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[]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  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retur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it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Наличности'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    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t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reeview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c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l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OTH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xpand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Tru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lumns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heading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Index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colum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heading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colum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0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umerat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)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inser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end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+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s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9C609F" w:rsidRDefault="00830D04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mainloop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830D04" w:rsidRDefault="00830D04" w:rsidP="005C2177">
      <w:pPr>
        <w:rPr>
          <w:bCs/>
          <w:szCs w:val="28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bg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Fon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on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amily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Times'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ize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ont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g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justify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enter"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text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Наличност"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lace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9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y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40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88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height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8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86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830D04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mmand"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86_command</w:t>
      </w:r>
    </w:p>
    <w:p w:rsidR="00830D04" w:rsidRDefault="00830D04" w:rsidP="009C609F">
      <w:pPr>
        <w:ind w:firstLine="0"/>
        <w:rPr>
          <w:bCs/>
          <w:szCs w:val="28"/>
        </w:rPr>
      </w:pP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86_command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830D04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nalichnosti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nalichnosti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nalichnosti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830D04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nalichnosti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3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830D04" w:rsidRDefault="00830D04" w:rsidP="00830D04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830D04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nalichnosti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830D04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830D04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830D04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Default="00830D04" w:rsidP="005C2177">
      <w:pPr>
        <w:rPr>
          <w:bCs/>
          <w:szCs w:val="28"/>
          <w:lang w:val="bg-BG"/>
        </w:rPr>
      </w:pPr>
    </w:p>
    <w:p w:rsidR="008E4443" w:rsidRPr="008E4443" w:rsidRDefault="008E4443" w:rsidP="005C2177">
      <w:pPr>
        <w:rPr>
          <w:bCs/>
          <w:szCs w:val="28"/>
          <w:lang w:val="bg-BG"/>
        </w:rPr>
      </w:pPr>
      <w:r>
        <w:rPr>
          <w:bCs/>
          <w:szCs w:val="28"/>
          <w:lang w:val="bg-BG"/>
        </w:rPr>
        <w:t xml:space="preserve">В кода се вижда създаването на самия бутон „Наличност” и командата, която той изпълнява чрез </w:t>
      </w:r>
      <w:r>
        <w:rPr>
          <w:bCs/>
          <w:szCs w:val="28"/>
        </w:rPr>
        <w:t>csv</w:t>
      </w:r>
      <w:r>
        <w:rPr>
          <w:bCs/>
          <w:szCs w:val="28"/>
          <w:lang w:val="bg-BG"/>
        </w:rPr>
        <w:t>_</w:t>
      </w:r>
      <w:r>
        <w:rPr>
          <w:bCs/>
          <w:szCs w:val="28"/>
        </w:rPr>
        <w:t xml:space="preserve">func, </w:t>
      </w:r>
      <w:r>
        <w:rPr>
          <w:bCs/>
          <w:szCs w:val="28"/>
          <w:lang w:val="bg-BG"/>
        </w:rPr>
        <w:t xml:space="preserve">с които се прочита </w:t>
      </w:r>
      <w:r>
        <w:rPr>
          <w:bCs/>
          <w:szCs w:val="28"/>
        </w:rPr>
        <w:t xml:space="preserve">csv </w:t>
      </w:r>
      <w:r>
        <w:rPr>
          <w:bCs/>
          <w:szCs w:val="28"/>
          <w:lang w:val="bg-BG"/>
        </w:rPr>
        <w:t>файл и след това се визуализират неговите или преработени данни в таблица.</w:t>
      </w:r>
    </w:p>
    <w:p w:rsidR="00830D04" w:rsidRPr="00830D04" w:rsidRDefault="00830D04" w:rsidP="005C2177">
      <w:pPr>
        <w:rPr>
          <w:bCs/>
          <w:szCs w:val="28"/>
        </w:rPr>
      </w:pPr>
    </w:p>
    <w:p w:rsidR="005C2177" w:rsidRDefault="00830D04" w:rsidP="00830D04">
      <w:pPr>
        <w:pStyle w:val="ListParagraph"/>
        <w:numPr>
          <w:ilvl w:val="0"/>
          <w:numId w:val="17"/>
        </w:numPr>
      </w:pPr>
      <w:r>
        <w:rPr>
          <w:noProof/>
        </w:rPr>
        <w:lastRenderedPageBreak/>
        <w:pict>
          <v:shape id="_x0000_s2051" type="#_x0000_t75" style="position:absolute;left:0;text-align:left;margin-left:1.85pt;margin-top:27.9pt;width:467.7pt;height:235.4pt;z-index:251662336">
            <v:imagedata r:id="rId16" o:title="6"/>
            <w10:wrap type="square"/>
          </v:shape>
        </w:pict>
      </w:r>
      <w:r w:rsidR="005C2177" w:rsidRPr="005C2177">
        <w:t>Бутон „Добавяне“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dd_sh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dd_medikame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numb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umber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nam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ame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wit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ope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od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a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ewlin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codin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utf-8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)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ri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wri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ri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writer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[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numb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nam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umber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le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ame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le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le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ssage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nfig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Новият артикул е добавен успешно.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_stoki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Goods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Good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Good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it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Добавяне на медикамент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eome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280x15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umber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Код на медикамент: 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umber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umber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umber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ame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Име на медикамент: 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ame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ame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name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Група: 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oup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dd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Добави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back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fore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mma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dd_medikame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dd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spa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ead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Преглед на медикаментите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back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fore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mma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_stoki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ead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spa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ssage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green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ssage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6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spa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pStyle w:val="ListParagraph"/>
        <w:numPr>
          <w:ilvl w:val="0"/>
          <w:numId w:val="17"/>
        </w:numPr>
        <w:shd w:val="clear" w:color="auto" w:fill="1F1F1F"/>
        <w:spacing w:after="0" w:line="238" w:lineRule="atLeast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mainloop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830D04" w:rsidRDefault="00830D04" w:rsidP="00830D04">
      <w:pPr>
        <w:pStyle w:val="ListParagraph"/>
      </w:pPr>
    </w:p>
    <w:p w:rsidR="009C609F" w:rsidRDefault="009C609F" w:rsidP="00830D04">
      <w:pPr>
        <w:pStyle w:val="ListParagraph"/>
      </w:pPr>
    </w:p>
    <w:p w:rsidR="009C609F" w:rsidRDefault="009C609F" w:rsidP="00830D04">
      <w:pPr>
        <w:pStyle w:val="ListParagraph"/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bg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Fo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o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amil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Times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iz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ont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g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justify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enter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text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Добавяне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la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9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1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86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heigh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6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9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mmand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291_command</w:t>
      </w:r>
    </w:p>
    <w:p w:rsidR="009C609F" w:rsidRDefault="009C609F" w:rsidP="00830D04">
      <w:pPr>
        <w:pStyle w:val="ListParagraph"/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291_comma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add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ad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dd_sh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Default="00830D04" w:rsidP="009C609F">
      <w:pPr>
        <w:ind w:firstLine="0"/>
        <w:rPr>
          <w:lang w:val="bg-BG"/>
        </w:rPr>
      </w:pPr>
    </w:p>
    <w:p w:rsidR="008E4443" w:rsidRPr="00A554A0" w:rsidRDefault="008E4443" w:rsidP="008E4443">
      <w:pPr>
        <w:rPr>
          <w:bCs/>
          <w:szCs w:val="28"/>
          <w:lang w:val="bg-BG"/>
        </w:rPr>
      </w:pPr>
      <w:r>
        <w:rPr>
          <w:bCs/>
          <w:szCs w:val="28"/>
          <w:lang w:val="bg-BG"/>
        </w:rPr>
        <w:t xml:space="preserve">В кода се вижда създаването на самия бутон „Добавяне” и командата, която той изпълнява чрез </w:t>
      </w:r>
      <w:r>
        <w:rPr>
          <w:bCs/>
          <w:szCs w:val="28"/>
        </w:rPr>
        <w:t>csv</w:t>
      </w:r>
      <w:r>
        <w:rPr>
          <w:bCs/>
          <w:szCs w:val="28"/>
          <w:lang w:val="bg-BG"/>
        </w:rPr>
        <w:t>_</w:t>
      </w:r>
      <w:r>
        <w:rPr>
          <w:bCs/>
          <w:szCs w:val="28"/>
        </w:rPr>
        <w:t xml:space="preserve">func, </w:t>
      </w:r>
      <w:r>
        <w:rPr>
          <w:bCs/>
          <w:szCs w:val="28"/>
          <w:lang w:val="bg-BG"/>
        </w:rPr>
        <w:t xml:space="preserve">с които се прочита </w:t>
      </w:r>
      <w:r>
        <w:rPr>
          <w:bCs/>
          <w:szCs w:val="28"/>
        </w:rPr>
        <w:t xml:space="preserve">csv </w:t>
      </w:r>
      <w:r>
        <w:rPr>
          <w:bCs/>
          <w:szCs w:val="28"/>
          <w:lang w:val="bg-BG"/>
        </w:rPr>
        <w:t>файл и след това се визуализират неговите или преработени данни в таблица. В случая, се отваря нов про</w:t>
      </w:r>
      <w:r w:rsidR="00A554A0">
        <w:rPr>
          <w:bCs/>
          <w:szCs w:val="28"/>
          <w:lang w:val="bg-BG"/>
        </w:rPr>
        <w:t xml:space="preserve">зорец за добавяне на медикамент. След попълване на полетата, информацията се запазва и се записва в </w:t>
      </w:r>
      <w:r w:rsidR="00A554A0">
        <w:rPr>
          <w:bCs/>
          <w:szCs w:val="28"/>
        </w:rPr>
        <w:t xml:space="preserve">csv </w:t>
      </w:r>
      <w:r w:rsidR="00A554A0">
        <w:rPr>
          <w:bCs/>
          <w:szCs w:val="28"/>
          <w:lang w:val="bg-BG"/>
        </w:rPr>
        <w:t>файла „</w:t>
      </w:r>
      <w:r w:rsidR="00A554A0">
        <w:rPr>
          <w:bCs/>
          <w:szCs w:val="28"/>
        </w:rPr>
        <w:t>Goods</w:t>
      </w:r>
      <w:r w:rsidR="00A554A0">
        <w:rPr>
          <w:bCs/>
          <w:szCs w:val="28"/>
          <w:lang w:val="bg-BG"/>
        </w:rPr>
        <w:t>”</w:t>
      </w:r>
    </w:p>
    <w:p w:rsidR="008E4443" w:rsidRPr="008E4443" w:rsidRDefault="008E4443" w:rsidP="009C609F">
      <w:pPr>
        <w:ind w:firstLine="0"/>
        <w:rPr>
          <w:lang w:val="bg-BG"/>
        </w:rPr>
      </w:pPr>
    </w:p>
    <w:p w:rsidR="00830D04" w:rsidRDefault="00830D04" w:rsidP="00830D04"/>
    <w:p w:rsidR="00A554A0" w:rsidRDefault="00A554A0" w:rsidP="00830D04"/>
    <w:p w:rsidR="00A554A0" w:rsidRPr="00830D04" w:rsidRDefault="00A554A0" w:rsidP="00830D04"/>
    <w:p w:rsidR="005C2177" w:rsidRDefault="005C2177" w:rsidP="009C609F">
      <w:pPr>
        <w:pStyle w:val="ListParagraph"/>
        <w:numPr>
          <w:ilvl w:val="0"/>
          <w:numId w:val="18"/>
        </w:numPr>
      </w:pPr>
      <w:r w:rsidRPr="005C2177">
        <w:lastRenderedPageBreak/>
        <w:t>Бутон „Търсене по дата“</w:t>
      </w:r>
    </w:p>
    <w:p w:rsidR="00830D04" w:rsidRDefault="00830D04" w:rsidP="00830D04">
      <w:pPr>
        <w:pStyle w:val="ListParagraph"/>
      </w:pPr>
      <w:r>
        <w:rPr>
          <w:noProof/>
        </w:rPr>
        <w:pict>
          <v:shape id="_x0000_s2052" type="#_x0000_t75" style="position:absolute;left:0;text-align:left;margin-left:1.25pt;margin-top:82.25pt;width:467.7pt;height:160.3pt;z-index:251664384">
            <v:imagedata r:id="rId17" o:title="8"/>
            <w10:wrap type="square"/>
          </v:shape>
        </w:pict>
      </w:r>
    </w:p>
    <w:p w:rsidR="00830D04" w:rsidRPr="005C2177" w:rsidRDefault="00830D04" w:rsidP="00830D04">
      <w:pPr>
        <w:pStyle w:val="ListParagraph"/>
        <w:ind w:left="1440" w:firstLine="0"/>
      </w:pPr>
      <w:r>
        <w:pict>
          <v:shape id="_x0000_i1028" type="#_x0000_t75" style="width:248.55pt;height:48.2pt">
            <v:imagedata r:id="rId18" o:title="7"/>
          </v:shape>
        </w:pict>
      </w:r>
    </w:p>
    <w:p w:rsidR="005C2177" w:rsidRDefault="005C2177" w:rsidP="005C2177">
      <w:pPr>
        <w:rPr>
          <w:bCs/>
          <w:szCs w:val="28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t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*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messagebox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 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wit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ope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r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codin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utf-8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)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[]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retur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earch_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dikament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()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dikament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le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]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>    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: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4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stro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le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espons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messagebox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skyesno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Грешка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Няма данни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espons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stro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els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howResult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howResul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it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Търене по дата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dikament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Въведете дата: 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dikament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dikament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medikament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arch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Търси по дата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back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fore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mma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earch_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arch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spa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mainloop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D23929" w:rsidRPr="00D23929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eastAsia="bg-BG"/>
        </w:rPr>
      </w:pP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bg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Fo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o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amil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Times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iz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ont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g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justify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enter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text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Търсене по дата 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la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9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9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heigh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64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mmand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178_command</w:t>
      </w:r>
    </w:p>
    <w:p w:rsidR="009C609F" w:rsidRDefault="009C609F" w:rsidP="009C609F">
      <w:pPr>
        <w:ind w:firstLine="0"/>
        <w:rPr>
          <w:bCs/>
          <w:szCs w:val="28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178_comma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Date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Da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Da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Da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Da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Default="009C609F" w:rsidP="005C2177">
      <w:pPr>
        <w:rPr>
          <w:bCs/>
          <w:szCs w:val="28"/>
        </w:rPr>
      </w:pP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lastRenderedPageBreak/>
        <w:t>GButton_178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A554A0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bg"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Font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A554A0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ont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amily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Times'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ize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2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ont"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g"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justify"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enter"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text"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Търсене по дата "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lace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90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y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90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87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height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64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A554A0" w:rsidRPr="00A554A0" w:rsidRDefault="00A554A0" w:rsidP="00A554A0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178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A554A0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mmand"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A554A0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A554A0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A554A0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A554A0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178_command</w:t>
      </w:r>
    </w:p>
    <w:p w:rsidR="00A554A0" w:rsidRDefault="00A554A0" w:rsidP="005C2177">
      <w:pPr>
        <w:rPr>
          <w:bCs/>
          <w:szCs w:val="28"/>
        </w:rPr>
      </w:pPr>
    </w:p>
    <w:p w:rsidR="00A554A0" w:rsidRPr="00A554A0" w:rsidRDefault="00A554A0" w:rsidP="005C2177">
      <w:pPr>
        <w:rPr>
          <w:bCs/>
          <w:szCs w:val="28"/>
          <w:lang w:val="bg-BG"/>
        </w:rPr>
      </w:pPr>
      <w:r>
        <w:rPr>
          <w:bCs/>
          <w:szCs w:val="28"/>
          <w:lang w:val="bg-BG"/>
        </w:rPr>
        <w:t xml:space="preserve">В кода се вижда създаването на самия бутон „Търсене по дата” и командата, която той изпълнява чрез </w:t>
      </w:r>
      <w:r>
        <w:rPr>
          <w:bCs/>
          <w:szCs w:val="28"/>
        </w:rPr>
        <w:t>csv</w:t>
      </w:r>
      <w:r>
        <w:rPr>
          <w:bCs/>
          <w:szCs w:val="28"/>
          <w:lang w:val="bg-BG"/>
        </w:rPr>
        <w:t>_</w:t>
      </w:r>
      <w:r>
        <w:rPr>
          <w:bCs/>
          <w:szCs w:val="28"/>
        </w:rPr>
        <w:t xml:space="preserve">func, </w:t>
      </w:r>
      <w:r>
        <w:rPr>
          <w:bCs/>
          <w:szCs w:val="28"/>
          <w:lang w:val="bg-BG"/>
        </w:rPr>
        <w:t xml:space="preserve">с които се прочита </w:t>
      </w:r>
      <w:r>
        <w:rPr>
          <w:bCs/>
          <w:szCs w:val="28"/>
        </w:rPr>
        <w:t xml:space="preserve">csv </w:t>
      </w:r>
      <w:r>
        <w:rPr>
          <w:bCs/>
          <w:szCs w:val="28"/>
          <w:lang w:val="bg-BG"/>
        </w:rPr>
        <w:t>файл и след това се визуализират неговите или преработени данни в таблица. В случая, отваря се нов прозорец за „Търсене по дата”, взема се написаното в текстовото поле и се търси съвпадение в продажбите. След което, се отваря още един прозорец, отразяващ резултата от търсенето.</w:t>
      </w:r>
    </w:p>
    <w:p w:rsidR="00830D04" w:rsidRPr="00830D04" w:rsidRDefault="00830D04" w:rsidP="005C2177">
      <w:pPr>
        <w:rPr>
          <w:bCs/>
          <w:szCs w:val="28"/>
        </w:rPr>
      </w:pPr>
    </w:p>
    <w:p w:rsidR="005C2177" w:rsidRDefault="005C2177" w:rsidP="009C609F">
      <w:pPr>
        <w:pStyle w:val="ListParagraph"/>
        <w:numPr>
          <w:ilvl w:val="0"/>
          <w:numId w:val="16"/>
        </w:numPr>
      </w:pPr>
      <w:r w:rsidRPr="005C2177">
        <w:t>Бутон „Търсене по цена“</w:t>
      </w:r>
    </w:p>
    <w:p w:rsidR="00830D04" w:rsidRDefault="00830D04" w:rsidP="00830D04">
      <w:pPr>
        <w:pStyle w:val="ListParagraph"/>
        <w:ind w:left="1440" w:firstLine="0"/>
      </w:pPr>
    </w:p>
    <w:p w:rsidR="00830D04" w:rsidRDefault="00830D04" w:rsidP="00830D04">
      <w:pPr>
        <w:pStyle w:val="ListParagraph"/>
        <w:ind w:left="1440" w:firstLine="0"/>
      </w:pPr>
      <w:r>
        <w:pict>
          <v:shape id="_x0000_i1029" type="#_x0000_t75" style="width:219.15pt;height:50.7pt">
            <v:imagedata r:id="rId19" o:title="9"/>
          </v:shape>
        </w:pict>
      </w:r>
    </w:p>
    <w:p w:rsidR="00830D04" w:rsidRDefault="00830D04" w:rsidP="00830D04">
      <w:pPr>
        <w:pStyle w:val="ListParagraph"/>
        <w:ind w:left="1440" w:firstLine="0"/>
      </w:pPr>
    </w:p>
    <w:p w:rsidR="00830D04" w:rsidRDefault="00830D04" w:rsidP="00830D04">
      <w:pPr>
        <w:pStyle w:val="ListParagraph"/>
        <w:ind w:left="1440" w:firstLine="0"/>
      </w:pPr>
    </w:p>
    <w:p w:rsidR="00830D04" w:rsidRDefault="00830D04" w:rsidP="00830D04">
      <w:pPr>
        <w:pStyle w:val="ListParagraph"/>
        <w:ind w:left="1440" w:firstLine="0"/>
      </w:pPr>
    </w:p>
    <w:p w:rsidR="00830D04" w:rsidRPr="005C2177" w:rsidRDefault="00830D04" w:rsidP="00830D04">
      <w:pPr>
        <w:pStyle w:val="ListParagraph"/>
        <w:ind w:left="1440" w:firstLine="0"/>
      </w:pPr>
      <w:r>
        <w:pict>
          <v:shape id="_x0000_i1030" type="#_x0000_t75" style="width:345.6pt;height:73.25pt">
            <v:imagedata r:id="rId20" o:title="10"/>
          </v:shape>
        </w:pict>
      </w:r>
    </w:p>
    <w:p w:rsidR="005C2177" w:rsidRDefault="005C2177" w:rsidP="005C2177">
      <w:pPr>
        <w:rPr>
          <w:bCs/>
          <w:szCs w:val="28"/>
        </w:rPr>
      </w:pPr>
    </w:p>
    <w:p w:rsidR="00830D04" w:rsidRDefault="00830D04" w:rsidP="00830D04">
      <w:pPr>
        <w:ind w:firstLine="0"/>
        <w:rPr>
          <w:bCs/>
          <w:szCs w:val="28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t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*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messagebox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wit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ope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r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codin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utf-8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)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[]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retur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earch_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cen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ena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()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ena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let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{}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]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key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+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loa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*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loa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))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remove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Сума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heck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False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key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ou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,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heck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True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heck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Tru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{}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5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{}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_cena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]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value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ou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key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etdefaul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loa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,[]).append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>    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_cen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te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keys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tem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&lt;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loa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toka_cen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te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_cen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stro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le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_cen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espons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messagebox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skyesno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Грешка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Няма данни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espons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destro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els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: 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howResult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howResul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data_list_search_cen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itl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Търсене по цена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ena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Въведете сума: 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ena_label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ena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ena_entry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arch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Търси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back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activeforegrou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g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mmand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earch_s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arch_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ri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umnspan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d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mainloop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830D04" w:rsidRDefault="00830D04" w:rsidP="00830D04">
      <w:pPr>
        <w:ind w:firstLine="0"/>
        <w:rPr>
          <w:bCs/>
          <w:szCs w:val="28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bg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Fo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on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amil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Times'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ize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ont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g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justify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enter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text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Тъсене по цена"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la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9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y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70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86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height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7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287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9C609F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mmand"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287_command</w:t>
      </w:r>
    </w:p>
    <w:p w:rsidR="009C609F" w:rsidRDefault="009C609F" w:rsidP="00830D04">
      <w:pPr>
        <w:ind w:firstLine="0"/>
        <w:rPr>
          <w:bCs/>
          <w:szCs w:val="28"/>
        </w:rPr>
      </w:pP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287_comman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9C609F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Price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Pri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Pri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9C609F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Pri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9C609F" w:rsidRPr="009C609F" w:rsidRDefault="009C609F" w:rsidP="009C609F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eastAsia="bg-BG"/>
        </w:rPr>
      </w:pP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9C609F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earch_Price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9C609F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9C609F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9C609F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830D04" w:rsidRDefault="00830D04" w:rsidP="005C2177">
      <w:pPr>
        <w:rPr>
          <w:bCs/>
          <w:szCs w:val="28"/>
          <w:lang w:val="bg-BG"/>
        </w:rPr>
      </w:pPr>
    </w:p>
    <w:p w:rsidR="009C609F" w:rsidRPr="00A554A0" w:rsidRDefault="00A554A0" w:rsidP="00A554A0">
      <w:pPr>
        <w:rPr>
          <w:bCs/>
          <w:szCs w:val="28"/>
          <w:lang w:val="bg-BG"/>
        </w:rPr>
      </w:pPr>
      <w:r>
        <w:rPr>
          <w:bCs/>
          <w:szCs w:val="28"/>
          <w:lang w:val="bg-BG"/>
        </w:rPr>
        <w:t xml:space="preserve">В кода се вижда създаването на самия бутон „Търсене по цена” и командата, която той изпълнява чрез </w:t>
      </w:r>
      <w:r>
        <w:rPr>
          <w:bCs/>
          <w:szCs w:val="28"/>
        </w:rPr>
        <w:t>csv</w:t>
      </w:r>
      <w:r>
        <w:rPr>
          <w:bCs/>
          <w:szCs w:val="28"/>
          <w:lang w:val="bg-BG"/>
        </w:rPr>
        <w:t>_</w:t>
      </w:r>
      <w:r>
        <w:rPr>
          <w:bCs/>
          <w:szCs w:val="28"/>
        </w:rPr>
        <w:t xml:space="preserve">func, </w:t>
      </w:r>
      <w:r>
        <w:rPr>
          <w:bCs/>
          <w:szCs w:val="28"/>
          <w:lang w:val="bg-BG"/>
        </w:rPr>
        <w:t xml:space="preserve">с които се прочита </w:t>
      </w:r>
      <w:r>
        <w:rPr>
          <w:bCs/>
          <w:szCs w:val="28"/>
        </w:rPr>
        <w:t xml:space="preserve">csv </w:t>
      </w:r>
      <w:r>
        <w:rPr>
          <w:bCs/>
          <w:szCs w:val="28"/>
          <w:lang w:val="bg-BG"/>
        </w:rPr>
        <w:t xml:space="preserve">файл и </w:t>
      </w:r>
      <w:r>
        <w:rPr>
          <w:bCs/>
          <w:szCs w:val="28"/>
          <w:lang w:val="bg-BG"/>
        </w:rPr>
        <w:lastRenderedPageBreak/>
        <w:t>след това се визуализират неговите или преработени данни в таблица. В случая, отваря се нов прозорец за „Търсене по цена”, взема се написаното в текстовото поле и се търси съвпадение в продажбите. След което, се отваря още един прозорец, отразяващ резултата от търсенето.</w:t>
      </w:r>
    </w:p>
    <w:p w:rsidR="009C609F" w:rsidRPr="00A554A0" w:rsidRDefault="009C609F" w:rsidP="00A554A0">
      <w:pPr>
        <w:rPr>
          <w:lang w:val="bg-BG"/>
        </w:rPr>
      </w:pPr>
    </w:p>
    <w:p w:rsidR="009C609F" w:rsidRDefault="009C609F" w:rsidP="009C609F">
      <w:pPr>
        <w:ind w:left="1080" w:firstLine="0"/>
      </w:pPr>
    </w:p>
    <w:p w:rsidR="00830D04" w:rsidRDefault="005C2177" w:rsidP="009C609F">
      <w:pPr>
        <w:pStyle w:val="ListParagraph"/>
        <w:numPr>
          <w:ilvl w:val="0"/>
          <w:numId w:val="16"/>
        </w:numPr>
      </w:pPr>
      <w:r w:rsidRPr="005C2177">
        <w:t>Бутон „Продажби“</w:t>
      </w:r>
    </w:p>
    <w:p w:rsidR="00830D04" w:rsidRDefault="00830D04" w:rsidP="00830D04">
      <w:pPr>
        <w:pStyle w:val="ListParagraph"/>
        <w:ind w:left="1440" w:firstLine="0"/>
      </w:pPr>
    </w:p>
    <w:p w:rsidR="00830D04" w:rsidRPr="005C2177" w:rsidRDefault="00830D04" w:rsidP="00830D04">
      <w:r>
        <w:pict>
          <v:shape id="_x0000_i1031" type="#_x0000_t75" style="width:339.95pt;height:193.45pt">
            <v:imagedata r:id="rId21" o:title="11"/>
          </v:shape>
        </w:pict>
      </w:r>
    </w:p>
    <w:p w:rsidR="00D575EF" w:rsidRDefault="009D0EA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  <w:r w:rsidRPr="005C2177">
        <w:rPr>
          <w:b/>
          <w:bCs/>
          <w:szCs w:val="28"/>
          <w:lang w:val="bg-BG"/>
        </w:rPr>
        <w:t xml:space="preserve">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inte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tk</w:t>
      </w:r>
    </w:p>
    <w:p w:rsidR="00D23929" w:rsidRPr="00D23929" w:rsidRDefault="00D23929" w:rsidP="00D23929">
      <w:pPr>
        <w:shd w:val="clear" w:color="auto" w:fill="1F1F1F"/>
        <w:spacing w:after="24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with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ope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r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ncoding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utf-8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)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a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csv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e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[]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reade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  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retur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it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Продажби'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{}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]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]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 xml:space="preserve">               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key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]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+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loa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*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loa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))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remove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Сума"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heck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False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key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oun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e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,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insert(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heck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True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                  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break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heck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=</w:t>
      </w: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Tru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appen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ndex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t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reeview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ac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l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BOTH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expand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Tru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lumns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heading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Index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colum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5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]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heading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colum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ol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0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 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or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enumerat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list4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:])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abl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inser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end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text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i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+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,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values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w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)     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mainloop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)</w:t>
      </w: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Button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roo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bg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fad400"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tkFon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Fon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amily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'Times'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ize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ont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t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fg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#000000"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justify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enter"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text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Продажби"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place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x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9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y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360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width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185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height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B5CEA8"/>
          <w:sz w:val="18"/>
          <w:szCs w:val="18"/>
          <w:lang w:val="bg-BG" w:eastAsia="bg-BG"/>
        </w:rPr>
        <w:t>76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lastRenderedPageBreak/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GButton_57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[</w:t>
      </w:r>
      <w:r w:rsidRPr="00D23929">
        <w:rPr>
          <w:rFonts w:ascii="Consolas" w:eastAsia="Times New Roman" w:hAnsi="Consolas" w:cs="Times New Roman"/>
          <w:color w:val="CE9178"/>
          <w:sz w:val="18"/>
          <w:szCs w:val="18"/>
          <w:lang w:val="bg-BG" w:eastAsia="bg-BG"/>
        </w:rPr>
        <w:t>"command"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] 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571_command</w:t>
      </w:r>
    </w:p>
    <w:p w:rsidR="00D23929" w:rsidRDefault="00D23929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</w:rPr>
      </w:pP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569CD6"/>
          <w:sz w:val="18"/>
          <w:szCs w:val="18"/>
          <w:lang w:val="bg-BG" w:eastAsia="bg-BG"/>
        </w:rPr>
        <w:t>de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GButton_571_comman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self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: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from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csv_func </w:t>
      </w:r>
      <w:r w:rsidRPr="00D23929">
        <w:rPr>
          <w:rFonts w:ascii="Consolas" w:eastAsia="Times New Roman" w:hAnsi="Consolas" w:cs="Times New Roman"/>
          <w:color w:val="C586C0"/>
          <w:sz w:val="18"/>
          <w:szCs w:val="18"/>
          <w:lang w:val="bg-BG" w:eastAsia="bg-BG"/>
        </w:rPr>
        <w:t>import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ales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ale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ale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D23929">
        <w:rPr>
          <w:rFonts w:ascii="Consolas" w:eastAsia="Times New Roman" w:hAnsi="Consolas" w:cs="Times New Roman"/>
          <w:color w:val="D4D4D4"/>
          <w:sz w:val="18"/>
          <w:szCs w:val="18"/>
          <w:lang w:val="bg-BG" w:eastAsia="bg-BG"/>
        </w:rPr>
        <w:t>=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ale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read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csv_file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D23929">
      <w:pPr>
        <w:shd w:val="clear" w:color="auto" w:fill="1F1F1F"/>
        <w:spacing w:after="0" w:line="238" w:lineRule="atLeast"/>
        <w:ind w:firstLine="0"/>
        <w:jc w:val="left"/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</w:pP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 xml:space="preserve">        </w:t>
      </w:r>
      <w:r w:rsidRPr="00D23929">
        <w:rPr>
          <w:rFonts w:ascii="Consolas" w:eastAsia="Times New Roman" w:hAnsi="Consolas" w:cs="Times New Roman"/>
          <w:color w:val="4EC9B0"/>
          <w:sz w:val="18"/>
          <w:szCs w:val="18"/>
          <w:lang w:val="bg-BG" w:eastAsia="bg-BG"/>
        </w:rPr>
        <w:t>Sales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.</w:t>
      </w:r>
      <w:r w:rsidRPr="00D23929">
        <w:rPr>
          <w:rFonts w:ascii="Consolas" w:eastAsia="Times New Roman" w:hAnsi="Consolas" w:cs="Times New Roman"/>
          <w:color w:val="DCDCAA"/>
          <w:sz w:val="18"/>
          <w:szCs w:val="18"/>
          <w:lang w:val="bg-BG" w:eastAsia="bg-BG"/>
        </w:rPr>
        <w:t>show_data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(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1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2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,</w:t>
      </w:r>
      <w:r w:rsidRPr="00D23929">
        <w:rPr>
          <w:rFonts w:ascii="Consolas" w:eastAsia="Times New Roman" w:hAnsi="Consolas" w:cs="Times New Roman"/>
          <w:color w:val="9CDCFE"/>
          <w:sz w:val="18"/>
          <w:szCs w:val="18"/>
          <w:lang w:val="bg-BG" w:eastAsia="bg-BG"/>
        </w:rPr>
        <w:t>file3</w:t>
      </w:r>
      <w:r w:rsidRPr="00D23929">
        <w:rPr>
          <w:rFonts w:ascii="Consolas" w:eastAsia="Times New Roman" w:hAnsi="Consolas" w:cs="Times New Roman"/>
          <w:color w:val="CCCCCC"/>
          <w:sz w:val="18"/>
          <w:szCs w:val="18"/>
          <w:lang w:val="bg-BG" w:eastAsia="bg-BG"/>
        </w:rPr>
        <w:t>)</w:t>
      </w:r>
    </w:p>
    <w:p w:rsidR="00D23929" w:rsidRPr="00D23929" w:rsidRDefault="00D23929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A554A0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  <w:r>
        <w:rPr>
          <w:bCs/>
          <w:szCs w:val="28"/>
          <w:lang w:val="bg-BG"/>
        </w:rPr>
        <w:t xml:space="preserve">В кода се вижда създаването на самия бутон „Продажби” и командата, която той изпълнява чрез </w:t>
      </w:r>
      <w:r>
        <w:rPr>
          <w:bCs/>
          <w:szCs w:val="28"/>
        </w:rPr>
        <w:t>csv</w:t>
      </w:r>
      <w:r>
        <w:rPr>
          <w:bCs/>
          <w:szCs w:val="28"/>
          <w:lang w:val="bg-BG"/>
        </w:rPr>
        <w:t>_</w:t>
      </w:r>
      <w:r>
        <w:rPr>
          <w:bCs/>
          <w:szCs w:val="28"/>
        </w:rPr>
        <w:t xml:space="preserve">func, </w:t>
      </w:r>
      <w:r>
        <w:rPr>
          <w:bCs/>
          <w:szCs w:val="28"/>
          <w:lang w:val="bg-BG"/>
        </w:rPr>
        <w:t xml:space="preserve">с които се прочита </w:t>
      </w:r>
      <w:r>
        <w:rPr>
          <w:bCs/>
          <w:szCs w:val="28"/>
        </w:rPr>
        <w:t xml:space="preserve">csv </w:t>
      </w:r>
      <w:r>
        <w:rPr>
          <w:bCs/>
          <w:szCs w:val="28"/>
          <w:lang w:val="bg-BG"/>
        </w:rPr>
        <w:t>файл и след това се визуализират неговите или преработени данни в таблица.</w:t>
      </w: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p w:rsidR="00B47B68" w:rsidRPr="005C2177" w:rsidRDefault="00B47B68" w:rsidP="005C2177">
      <w:pPr>
        <w:tabs>
          <w:tab w:val="left" w:pos="0"/>
          <w:tab w:val="left" w:pos="1080"/>
        </w:tabs>
        <w:spacing w:after="0" w:line="276" w:lineRule="auto"/>
        <w:ind w:firstLine="0"/>
        <w:jc w:val="left"/>
        <w:rPr>
          <w:b/>
          <w:bCs/>
          <w:szCs w:val="28"/>
          <w:lang w:val="bg-BG"/>
        </w:rPr>
      </w:pPr>
    </w:p>
    <w:sectPr w:rsidR="00B47B68" w:rsidRPr="005C2177" w:rsidSect="00BD2285">
      <w:headerReference w:type="default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A14" w:rsidRDefault="00481A14" w:rsidP="00D210C2">
      <w:pPr>
        <w:spacing w:after="0" w:line="240" w:lineRule="auto"/>
      </w:pPr>
      <w:r>
        <w:separator/>
      </w:r>
    </w:p>
  </w:endnote>
  <w:endnote w:type="continuationSeparator" w:id="0">
    <w:p w:rsidR="00481A14" w:rsidRDefault="00481A14" w:rsidP="00D21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85" w:rsidRDefault="00BD2285">
    <w:pPr>
      <w:pStyle w:val="Footer"/>
      <w:jc w:val="right"/>
    </w:pPr>
  </w:p>
  <w:p w:rsidR="0096022D" w:rsidRDefault="0096022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232675"/>
      <w:docPartObj>
        <w:docPartGallery w:val="Page Numbers (Bottom of Page)"/>
        <w:docPartUnique/>
      </w:docPartObj>
    </w:sdtPr>
    <w:sdtContent>
      <w:p w:rsidR="00BD2285" w:rsidRDefault="00BD2285">
        <w:pPr>
          <w:pStyle w:val="Footer"/>
          <w:jc w:val="right"/>
        </w:pPr>
        <w:fldSimple w:instr=" PAGE   \* MERGEFORMAT ">
          <w:r>
            <w:rPr>
              <w:noProof/>
            </w:rPr>
            <w:t>3</w:t>
          </w:r>
        </w:fldSimple>
      </w:p>
    </w:sdtContent>
  </w:sdt>
  <w:p w:rsidR="0096022D" w:rsidRPr="0096022D" w:rsidRDefault="0096022D">
    <w:pPr>
      <w:pStyle w:val="Footer"/>
      <w:rPr>
        <w:lang w:val="bg-BG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5232674"/>
      <w:docPartObj>
        <w:docPartGallery w:val="Page Numbers (Bottom of Page)"/>
        <w:docPartUnique/>
      </w:docPartObj>
    </w:sdtPr>
    <w:sdtContent>
      <w:p w:rsidR="00BD2285" w:rsidRDefault="00BD2285">
        <w:pPr>
          <w:pStyle w:val="Footer"/>
          <w:jc w:val="right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96022D" w:rsidRPr="0096022D" w:rsidRDefault="0096022D" w:rsidP="0096022D">
    <w:pPr>
      <w:pStyle w:val="Footer"/>
      <w:ind w:firstLine="0"/>
      <w:rPr>
        <w:lang w:val="bg-BG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A14" w:rsidRDefault="00481A14" w:rsidP="00D210C2">
      <w:pPr>
        <w:spacing w:after="0" w:line="240" w:lineRule="auto"/>
      </w:pPr>
      <w:r>
        <w:separator/>
      </w:r>
    </w:p>
  </w:footnote>
  <w:footnote w:type="continuationSeparator" w:id="0">
    <w:p w:rsidR="00481A14" w:rsidRDefault="00481A14" w:rsidP="00D210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85" w:rsidRDefault="00BD2285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2285" w:rsidRDefault="00BD228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552D1D"/>
    <w:multiLevelType w:val="multilevel"/>
    <w:tmpl w:val="81C01F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366285"/>
    <w:multiLevelType w:val="hybridMultilevel"/>
    <w:tmpl w:val="0284DEC0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C4515E"/>
    <w:multiLevelType w:val="hybridMultilevel"/>
    <w:tmpl w:val="DEF023E0"/>
    <w:lvl w:ilvl="0" w:tplc="F830022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B35F81"/>
    <w:multiLevelType w:val="multilevel"/>
    <w:tmpl w:val="4B5EA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162646C"/>
    <w:multiLevelType w:val="hybridMultilevel"/>
    <w:tmpl w:val="508450A4"/>
    <w:lvl w:ilvl="0" w:tplc="2B501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2567F9E"/>
    <w:multiLevelType w:val="hybridMultilevel"/>
    <w:tmpl w:val="1D84A9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0478E7"/>
    <w:multiLevelType w:val="hybridMultilevel"/>
    <w:tmpl w:val="AD02B1FC"/>
    <w:lvl w:ilvl="0" w:tplc="49AEEB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F2E5C"/>
    <w:multiLevelType w:val="multilevel"/>
    <w:tmpl w:val="8592D0C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b/>
        <w:i w:val="0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b/>
        <w:i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8">
    <w:nsid w:val="306841FC"/>
    <w:multiLevelType w:val="hybridMultilevel"/>
    <w:tmpl w:val="9F4A740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2C4C7A"/>
    <w:multiLevelType w:val="hybridMultilevel"/>
    <w:tmpl w:val="34760F54"/>
    <w:lvl w:ilvl="0" w:tplc="DF2E849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7F317C"/>
    <w:multiLevelType w:val="hybridMultilevel"/>
    <w:tmpl w:val="00D082AC"/>
    <w:lvl w:ilvl="0" w:tplc="26BA3080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1908CC"/>
    <w:multiLevelType w:val="multilevel"/>
    <w:tmpl w:val="4B5EAB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3216C1F"/>
    <w:multiLevelType w:val="hybridMultilevel"/>
    <w:tmpl w:val="0C58CD60"/>
    <w:lvl w:ilvl="0" w:tplc="4E2EA054">
      <w:start w:val="1"/>
      <w:numFmt w:val="upperRoman"/>
      <w:pStyle w:val="Heading1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2549B1"/>
    <w:multiLevelType w:val="hybridMultilevel"/>
    <w:tmpl w:val="ED7E91D6"/>
    <w:lvl w:ilvl="0" w:tplc="6900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FC4220A"/>
    <w:multiLevelType w:val="hybridMultilevel"/>
    <w:tmpl w:val="BB067E6E"/>
    <w:lvl w:ilvl="0" w:tplc="BAD2A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FF4494"/>
    <w:multiLevelType w:val="hybridMultilevel"/>
    <w:tmpl w:val="B0E6143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F35230D"/>
    <w:multiLevelType w:val="hybridMultilevel"/>
    <w:tmpl w:val="32D0AE50"/>
    <w:lvl w:ilvl="0" w:tplc="04020019">
      <w:start w:val="1"/>
      <w:numFmt w:val="lowerLetter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C3265D3"/>
    <w:multiLevelType w:val="hybridMultilevel"/>
    <w:tmpl w:val="8954C944"/>
    <w:lvl w:ilvl="0" w:tplc="81728CC2">
      <w:start w:val="1"/>
      <w:numFmt w:val="decimalZero"/>
      <w:lvlText w:val="%1"/>
      <w:lvlJc w:val="left"/>
      <w:pPr>
        <w:ind w:left="1152" w:hanging="43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9"/>
  </w:num>
  <w:num w:numId="5">
    <w:abstractNumId w:val="4"/>
  </w:num>
  <w:num w:numId="6">
    <w:abstractNumId w:val="6"/>
  </w:num>
  <w:num w:numId="7">
    <w:abstractNumId w:val="13"/>
  </w:num>
  <w:num w:numId="8">
    <w:abstractNumId w:val="16"/>
  </w:num>
  <w:num w:numId="9">
    <w:abstractNumId w:val="1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</w:num>
  <w:num w:numId="14">
    <w:abstractNumId w:val="0"/>
  </w:num>
  <w:num w:numId="15">
    <w:abstractNumId w:val="17"/>
  </w:num>
  <w:num w:numId="16">
    <w:abstractNumId w:val="15"/>
  </w:num>
  <w:num w:numId="17">
    <w:abstractNumId w:val="8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40"/>
  <w:displayHorizontalDrawingGridEvery w:val="2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210C2"/>
    <w:rsid w:val="00005B3F"/>
    <w:rsid w:val="00015135"/>
    <w:rsid w:val="00021546"/>
    <w:rsid w:val="0003656D"/>
    <w:rsid w:val="0003682E"/>
    <w:rsid w:val="00093B20"/>
    <w:rsid w:val="00097C73"/>
    <w:rsid w:val="000C6D0C"/>
    <w:rsid w:val="000D1E90"/>
    <w:rsid w:val="000E598C"/>
    <w:rsid w:val="001255A9"/>
    <w:rsid w:val="00143636"/>
    <w:rsid w:val="001D5BDD"/>
    <w:rsid w:val="001F4CDC"/>
    <w:rsid w:val="0022527B"/>
    <w:rsid w:val="0023485A"/>
    <w:rsid w:val="0026009A"/>
    <w:rsid w:val="00261102"/>
    <w:rsid w:val="0027575E"/>
    <w:rsid w:val="00286CED"/>
    <w:rsid w:val="002C4A1A"/>
    <w:rsid w:val="002C66CC"/>
    <w:rsid w:val="00300FF4"/>
    <w:rsid w:val="00307262"/>
    <w:rsid w:val="00313C97"/>
    <w:rsid w:val="00351566"/>
    <w:rsid w:val="003C306B"/>
    <w:rsid w:val="003C3272"/>
    <w:rsid w:val="003F1DDF"/>
    <w:rsid w:val="00462DE8"/>
    <w:rsid w:val="00463B85"/>
    <w:rsid w:val="00481A14"/>
    <w:rsid w:val="0049423B"/>
    <w:rsid w:val="004F083C"/>
    <w:rsid w:val="0050702B"/>
    <w:rsid w:val="005420E9"/>
    <w:rsid w:val="0055107C"/>
    <w:rsid w:val="00554C95"/>
    <w:rsid w:val="00561059"/>
    <w:rsid w:val="005918E1"/>
    <w:rsid w:val="005B35D2"/>
    <w:rsid w:val="005C2177"/>
    <w:rsid w:val="005D0416"/>
    <w:rsid w:val="005D3EA1"/>
    <w:rsid w:val="005F49AE"/>
    <w:rsid w:val="00642EFA"/>
    <w:rsid w:val="00652B7A"/>
    <w:rsid w:val="00675604"/>
    <w:rsid w:val="006F5958"/>
    <w:rsid w:val="00705AB6"/>
    <w:rsid w:val="007118D9"/>
    <w:rsid w:val="00720EE5"/>
    <w:rsid w:val="0078383C"/>
    <w:rsid w:val="00797193"/>
    <w:rsid w:val="007B41D3"/>
    <w:rsid w:val="007D51DE"/>
    <w:rsid w:val="007E3B84"/>
    <w:rsid w:val="00804138"/>
    <w:rsid w:val="00823605"/>
    <w:rsid w:val="00825C7F"/>
    <w:rsid w:val="00830D04"/>
    <w:rsid w:val="00856BB8"/>
    <w:rsid w:val="008605B9"/>
    <w:rsid w:val="00883CBB"/>
    <w:rsid w:val="008A71FF"/>
    <w:rsid w:val="008C2AA5"/>
    <w:rsid w:val="008C7963"/>
    <w:rsid w:val="008E4443"/>
    <w:rsid w:val="0096022D"/>
    <w:rsid w:val="009B1D19"/>
    <w:rsid w:val="009C609F"/>
    <w:rsid w:val="009D0EA8"/>
    <w:rsid w:val="009D5E67"/>
    <w:rsid w:val="009F6562"/>
    <w:rsid w:val="00A47231"/>
    <w:rsid w:val="00A554A0"/>
    <w:rsid w:val="00A80E5E"/>
    <w:rsid w:val="00AE1074"/>
    <w:rsid w:val="00B2749B"/>
    <w:rsid w:val="00B33C9F"/>
    <w:rsid w:val="00B44E08"/>
    <w:rsid w:val="00B47B68"/>
    <w:rsid w:val="00BB43A7"/>
    <w:rsid w:val="00BD2285"/>
    <w:rsid w:val="00C520E9"/>
    <w:rsid w:val="00C56E40"/>
    <w:rsid w:val="00C82892"/>
    <w:rsid w:val="00CA5820"/>
    <w:rsid w:val="00CB232A"/>
    <w:rsid w:val="00CD276C"/>
    <w:rsid w:val="00CF456E"/>
    <w:rsid w:val="00D17F93"/>
    <w:rsid w:val="00D210C2"/>
    <w:rsid w:val="00D23929"/>
    <w:rsid w:val="00D31538"/>
    <w:rsid w:val="00D35558"/>
    <w:rsid w:val="00D36D8B"/>
    <w:rsid w:val="00D43FFF"/>
    <w:rsid w:val="00D4775F"/>
    <w:rsid w:val="00D575EF"/>
    <w:rsid w:val="00D9120F"/>
    <w:rsid w:val="00DA3F72"/>
    <w:rsid w:val="00DB10D2"/>
    <w:rsid w:val="00DD7535"/>
    <w:rsid w:val="00DE0B20"/>
    <w:rsid w:val="00DE1816"/>
    <w:rsid w:val="00DE4806"/>
    <w:rsid w:val="00DF0250"/>
    <w:rsid w:val="00E33535"/>
    <w:rsid w:val="00E4656F"/>
    <w:rsid w:val="00E84DDF"/>
    <w:rsid w:val="00EF5B9D"/>
    <w:rsid w:val="00F02888"/>
    <w:rsid w:val="00F11E20"/>
    <w:rsid w:val="00F1566C"/>
    <w:rsid w:val="00F3644D"/>
    <w:rsid w:val="00F5423E"/>
    <w:rsid w:val="00F8359F"/>
    <w:rsid w:val="00F95857"/>
    <w:rsid w:val="00FE46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10C2"/>
    <w:pPr>
      <w:spacing w:after="120"/>
      <w:ind w:firstLine="720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1FF"/>
    <w:pPr>
      <w:keepNext/>
      <w:keepLines/>
      <w:numPr>
        <w:numId w:val="2"/>
      </w:numPr>
      <w:spacing w:before="240" w:after="0"/>
      <w:outlineLvl w:val="0"/>
    </w:pPr>
    <w:rPr>
      <w:rFonts w:eastAsiaTheme="majorEastAsia" w:cs="Times New Roman"/>
      <w:b/>
      <w:color w:val="2E74B5" w:themeColor="accent1" w:themeShade="BF"/>
      <w:sz w:val="32"/>
      <w:szCs w:val="32"/>
      <w:lang w:val="bg-BG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1FF"/>
    <w:pPr>
      <w:keepNext/>
      <w:keepLines/>
      <w:spacing w:before="40" w:after="0"/>
      <w:outlineLvl w:val="1"/>
    </w:pPr>
    <w:rPr>
      <w:rFonts w:eastAsiaTheme="majorEastAsia" w:cs="Times New Roman"/>
      <w:b/>
      <w:color w:val="2E74B5" w:themeColor="accent1" w:themeShade="BF"/>
      <w:sz w:val="30"/>
      <w:szCs w:val="3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0C2"/>
  </w:style>
  <w:style w:type="paragraph" w:styleId="Footer">
    <w:name w:val="footer"/>
    <w:basedOn w:val="Normal"/>
    <w:link w:val="FooterChar"/>
    <w:uiPriority w:val="99"/>
    <w:unhideWhenUsed/>
    <w:rsid w:val="00D210C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0C2"/>
  </w:style>
  <w:style w:type="table" w:styleId="TableGrid">
    <w:name w:val="Table Grid"/>
    <w:basedOn w:val="TableNormal"/>
    <w:uiPriority w:val="39"/>
    <w:rsid w:val="00D210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918E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  <w:lang w:val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5918E1"/>
    <w:pPr>
      <w:ind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3F72"/>
    <w:pPr>
      <w:tabs>
        <w:tab w:val="left" w:pos="132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5918E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A71FF"/>
    <w:rPr>
      <w:rFonts w:ascii="Times New Roman" w:eastAsiaTheme="majorEastAsia" w:hAnsi="Times New Roman" w:cs="Times New Roman"/>
      <w:b/>
      <w:color w:val="2E74B5" w:themeColor="accent1" w:themeShade="BF"/>
      <w:sz w:val="30"/>
      <w:szCs w:val="30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8A71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63B85"/>
    <w:pPr>
      <w:spacing w:after="100"/>
      <w:ind w:left="280"/>
    </w:pPr>
  </w:style>
  <w:style w:type="paragraph" w:styleId="NoSpacing">
    <w:name w:val="No Spacing"/>
    <w:uiPriority w:val="1"/>
    <w:qFormat/>
    <w:rsid w:val="00642EFA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8C796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C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C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7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9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0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5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D20F2-82D0-4804-9C07-5DC2EC5E6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7</Pages>
  <Words>2353</Words>
  <Characters>13418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;Yana Alexandrova</dc:creator>
  <cp:keywords/>
  <dc:description/>
  <cp:lastModifiedBy>Windows User</cp:lastModifiedBy>
  <cp:revision>3</cp:revision>
  <dcterms:created xsi:type="dcterms:W3CDTF">2023-05-28T17:07:00Z</dcterms:created>
  <dcterms:modified xsi:type="dcterms:W3CDTF">2023-05-28T18:36:00Z</dcterms:modified>
</cp:coreProperties>
</file>